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 тэриллии муниципальнай казеннай тэрилтэ «Ленскэй оройуон тыа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 салалтата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BF2F74" w:rsidRDefault="004621C2" w:rsidP="00716435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7164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26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053C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юл</w:t>
            </w:r>
            <w:r w:rsidR="00BF2F7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я</w:t>
            </w:r>
            <w:r w:rsidR="00FD61F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714DB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229D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1396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3229D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0E0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  <w:r w:rsidR="007A759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5CE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0D" w:rsidRPr="00521B21" w:rsidRDefault="00EB0E0D" w:rsidP="008C5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8C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го 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C5CE7" w:rsidRPr="008C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</w:t>
      </w:r>
      <w:r w:rsidR="008C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8C5CE7" w:rsidRPr="008C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товительной организации по закупу картофеля и овощей открытого грунта муниципального образования «Ленский район» Республики Саха (Якутия)</w:t>
      </w:r>
      <w:r w:rsidR="008C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</w:p>
    <w:p w:rsidR="00521B21" w:rsidRDefault="00521B21" w:rsidP="00EB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0E0D" w:rsidRPr="00EB1542" w:rsidRDefault="00EB0E0D" w:rsidP="007A75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154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8366E3">
        <w:rPr>
          <w:rFonts w:ascii="Times New Roman" w:hAnsi="Times New Roman" w:cs="Times New Roman"/>
          <w:sz w:val="28"/>
          <w:szCs w:val="28"/>
        </w:rPr>
        <w:t>постановления и.о. главы</w:t>
      </w:r>
      <w:r w:rsidR="00456D6A">
        <w:rPr>
          <w:rFonts w:ascii="Times New Roman" w:hAnsi="Times New Roman" w:cs="Times New Roman"/>
          <w:sz w:val="28"/>
          <w:szCs w:val="28"/>
        </w:rPr>
        <w:t xml:space="preserve"> </w:t>
      </w:r>
      <w:r w:rsidR="00456D6A" w:rsidRPr="00456D6A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от «</w:t>
      </w:r>
      <w:r w:rsidR="00456D6A">
        <w:rPr>
          <w:rFonts w:ascii="Times New Roman" w:hAnsi="Times New Roman" w:cs="Times New Roman"/>
          <w:sz w:val="28"/>
          <w:szCs w:val="28"/>
        </w:rPr>
        <w:t>07</w:t>
      </w:r>
      <w:r w:rsidR="00456D6A" w:rsidRPr="00456D6A">
        <w:rPr>
          <w:rFonts w:ascii="Times New Roman" w:hAnsi="Times New Roman" w:cs="Times New Roman"/>
          <w:sz w:val="28"/>
          <w:szCs w:val="28"/>
        </w:rPr>
        <w:t xml:space="preserve">» </w:t>
      </w:r>
      <w:r w:rsidR="00456D6A">
        <w:rPr>
          <w:rFonts w:ascii="Times New Roman" w:hAnsi="Times New Roman" w:cs="Times New Roman"/>
          <w:sz w:val="28"/>
          <w:szCs w:val="28"/>
        </w:rPr>
        <w:t>июля</w:t>
      </w:r>
      <w:r w:rsidR="00456D6A" w:rsidRPr="00456D6A">
        <w:rPr>
          <w:rFonts w:ascii="Times New Roman" w:hAnsi="Times New Roman" w:cs="Times New Roman"/>
          <w:sz w:val="28"/>
          <w:szCs w:val="28"/>
        </w:rPr>
        <w:t xml:space="preserve"> 202</w:t>
      </w:r>
      <w:r w:rsidR="00456D6A">
        <w:rPr>
          <w:rFonts w:ascii="Times New Roman" w:hAnsi="Times New Roman" w:cs="Times New Roman"/>
          <w:sz w:val="28"/>
          <w:szCs w:val="28"/>
        </w:rPr>
        <w:t>2</w:t>
      </w:r>
      <w:r w:rsidR="00456D6A" w:rsidRPr="00456D6A">
        <w:rPr>
          <w:rFonts w:ascii="Times New Roman" w:hAnsi="Times New Roman" w:cs="Times New Roman"/>
          <w:sz w:val="28"/>
          <w:szCs w:val="28"/>
        </w:rPr>
        <w:t xml:space="preserve"> года № 01-0</w:t>
      </w:r>
      <w:r w:rsidR="00456D6A">
        <w:rPr>
          <w:rFonts w:ascii="Times New Roman" w:hAnsi="Times New Roman" w:cs="Times New Roman"/>
          <w:sz w:val="28"/>
          <w:szCs w:val="28"/>
        </w:rPr>
        <w:t>3-402</w:t>
      </w:r>
      <w:r w:rsidR="00456D6A" w:rsidRPr="00456D6A">
        <w:rPr>
          <w:rFonts w:ascii="Times New Roman" w:hAnsi="Times New Roman" w:cs="Times New Roman"/>
          <w:sz w:val="28"/>
          <w:szCs w:val="28"/>
        </w:rPr>
        <w:t>/</w:t>
      </w:r>
      <w:r w:rsidR="00456D6A">
        <w:rPr>
          <w:rFonts w:ascii="Times New Roman" w:hAnsi="Times New Roman" w:cs="Times New Roman"/>
          <w:sz w:val="28"/>
          <w:szCs w:val="28"/>
        </w:rPr>
        <w:t>2</w:t>
      </w:r>
      <w:r w:rsidR="00456D6A" w:rsidRPr="00456D6A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заготовительной организации по закупу картофеля и овощей открытого грунта муниципального образования «Ленский район» Республики Саха (Якутия)</w:t>
      </w:r>
      <w:r w:rsidR="00456D6A">
        <w:rPr>
          <w:rFonts w:ascii="Times New Roman" w:hAnsi="Times New Roman" w:cs="Times New Roman"/>
          <w:sz w:val="28"/>
          <w:szCs w:val="28"/>
        </w:rPr>
        <w:t xml:space="preserve">» </w:t>
      </w:r>
      <w:r w:rsidRPr="00EB15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0915" w:rsidRPr="00885FB2" w:rsidRDefault="00A00915" w:rsidP="00A00915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</w:t>
      </w:r>
      <w:r w:rsidRPr="0038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заготовительных организаций </w:t>
      </w:r>
      <w:r w:rsidRPr="00A00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упу картофеля и овощей открытого грунта муниципального образования «Ленский район» Республики Саха (Якутия) в 202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915" w:rsidRPr="00521B21" w:rsidRDefault="00A00915" w:rsidP="00A00915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94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29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915" w:rsidRPr="00885FB2" w:rsidRDefault="00A00915" w:rsidP="00A00915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явление об отборе</w:t>
      </w:r>
      <w:r w:rsidRPr="00384FE2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Pr="0038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заготовительных организаций </w:t>
      </w:r>
      <w:r w:rsidRPr="00A00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упу картофеля и овощей открытого грунта муниципального образования «Ленский район» Республики Саха (Якутия) в 2022 году</w:t>
      </w:r>
      <w:r w:rsidRPr="0088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A00915" w:rsidRPr="00521B21" w:rsidRDefault="00A00915" w:rsidP="00A00915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ть настоящий приказ на официальном сайте муниципального образования «Ленский район» во вкладке «Сельское хозяйство». </w:t>
      </w:r>
    </w:p>
    <w:p w:rsidR="00A00915" w:rsidRDefault="00A00915" w:rsidP="00A00915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экономисту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управление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0915" w:rsidRPr="006F712F" w:rsidRDefault="00A00915" w:rsidP="00A00915">
      <w:pPr>
        <w:pStyle w:val="a6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ием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;</w:t>
      </w:r>
    </w:p>
    <w:p w:rsidR="00A00915" w:rsidRDefault="00A00915" w:rsidP="00A00915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915" w:rsidRPr="00457CCD" w:rsidRDefault="00A00915" w:rsidP="00A00915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7CCD">
        <w:rPr>
          <w:rFonts w:ascii="Times New Roman" w:hAnsi="Times New Roman" w:cs="Times New Roman"/>
          <w:sz w:val="28"/>
          <w:szCs w:val="28"/>
        </w:rPr>
        <w:t>редоставить в администрацию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«Ленский район» п</w:t>
      </w:r>
      <w:r w:rsidRPr="00457CCD">
        <w:rPr>
          <w:rFonts w:ascii="Times New Roman" w:hAnsi="Times New Roman" w:cs="Times New Roman"/>
          <w:sz w:val="28"/>
          <w:szCs w:val="28"/>
        </w:rPr>
        <w:t>ротокол комиссии отб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00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заготовительной организации</w:t>
      </w:r>
      <w:r w:rsidRPr="00457CCD">
        <w:rPr>
          <w:rFonts w:ascii="Times New Roman" w:hAnsi="Times New Roman" w:cs="Times New Roman"/>
          <w:sz w:val="28"/>
          <w:szCs w:val="28"/>
        </w:rPr>
        <w:t xml:space="preserve"> </w:t>
      </w:r>
      <w:r w:rsidRPr="00A00915">
        <w:rPr>
          <w:rFonts w:ascii="Times New Roman" w:hAnsi="Times New Roman" w:cs="Times New Roman"/>
          <w:sz w:val="28"/>
          <w:szCs w:val="28"/>
        </w:rPr>
        <w:t xml:space="preserve">по закупу картофеля и овощей открытого грунта муниципального образования «Ленский район» Республики Саха (Якутия) в 2022 году </w:t>
      </w:r>
      <w:r w:rsidRPr="00457CCD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муниципальное образование «Ленский район» </w:t>
      </w:r>
      <w:r w:rsidRPr="00457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.</w:t>
      </w:r>
    </w:p>
    <w:p w:rsidR="00EB0E0D" w:rsidRPr="00A00915" w:rsidRDefault="00A00915" w:rsidP="00A00915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</w:t>
      </w:r>
    </w:p>
    <w:p w:rsidR="00EB0E0D" w:rsidRDefault="00EB0E0D" w:rsidP="00EB0E0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E0D" w:rsidRPr="00DD0F2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9D8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Е.Э. Тимофеев</w:t>
      </w: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0D" w:rsidRDefault="00EB0E0D" w:rsidP="00EB0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006D0" w:rsidRPr="0041669C" w:rsidTr="006B1DE7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6D0" w:rsidRPr="0041669C" w:rsidRDefault="0059600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C5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A006D0" w:rsidRPr="0041669C" w:rsidRDefault="00A006D0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A006D0" w:rsidRPr="0041669C" w:rsidRDefault="00A006D0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A006D0" w:rsidRPr="0041669C" w:rsidRDefault="00A006D0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94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4F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5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97940" w:rsidRDefault="00806B13" w:rsidP="0076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D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006D0" w:rsidRPr="0041669C" w:rsidRDefault="00A006D0" w:rsidP="0076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5413E3" w:rsidRPr="00DD0F2D" w:rsidRDefault="005413E3" w:rsidP="005413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3E3" w:rsidRDefault="005413E3" w:rsidP="005413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3E3" w:rsidRDefault="005413E3" w:rsidP="005413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104649" w:rsidRPr="005A24FD" w:rsidTr="00473C67">
        <w:trPr>
          <w:trHeight w:val="467"/>
        </w:trPr>
        <w:tc>
          <w:tcPr>
            <w:tcW w:w="9464" w:type="dxa"/>
            <w:gridSpan w:val="2"/>
          </w:tcPr>
          <w:p w:rsidR="00104649" w:rsidRPr="006C05B5" w:rsidRDefault="00104649" w:rsidP="00473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104649" w:rsidRPr="005A24FD" w:rsidRDefault="00104649" w:rsidP="00473C67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</w:t>
            </w:r>
            <w:r w:rsidRPr="00104649">
              <w:rPr>
                <w:rFonts w:ascii="Times New Roman" w:hAnsi="Times New Roman" w:cs="Times New Roman"/>
                <w:b/>
                <w:sz w:val="24"/>
                <w:szCs w:val="16"/>
              </w:rPr>
              <w:t>конкурсного отбора по определению заготовительной организации по закупу картофеля и овощей открытого грунта муниципального образования «Ленский район» Республики Саха (Якутия) в 2022 году</w:t>
            </w:r>
          </w:p>
        </w:tc>
      </w:tr>
      <w:tr w:rsidR="00104649" w:rsidRPr="005A24FD" w:rsidTr="00473C67">
        <w:trPr>
          <w:trHeight w:val="655"/>
        </w:trPr>
        <w:tc>
          <w:tcPr>
            <w:tcW w:w="2376" w:type="dxa"/>
          </w:tcPr>
          <w:p w:rsidR="00104649" w:rsidRPr="005A24FD" w:rsidRDefault="00104649" w:rsidP="00104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тбора</w:t>
            </w:r>
          </w:p>
        </w:tc>
        <w:tc>
          <w:tcPr>
            <w:tcW w:w="7088" w:type="dxa"/>
          </w:tcPr>
          <w:p w:rsidR="00104649" w:rsidRPr="005A24FD" w:rsidRDefault="00104649" w:rsidP="00104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104649">
              <w:rPr>
                <w:rFonts w:ascii="Times New Roman" w:hAnsi="Times New Roman" w:cs="Times New Roman"/>
                <w:sz w:val="24"/>
                <w:szCs w:val="16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104649">
              <w:rPr>
                <w:rFonts w:ascii="Times New Roman" w:hAnsi="Times New Roman" w:cs="Times New Roman"/>
                <w:sz w:val="24"/>
                <w:szCs w:val="16"/>
              </w:rPr>
              <w:t xml:space="preserve"> заготовительной организации по закупу картофеля и овощей открытого грунта муниципального образования «Ленский район» Республики Саха (Якутия) в 2022 году</w:t>
            </w:r>
          </w:p>
        </w:tc>
      </w:tr>
      <w:tr w:rsidR="00104649" w:rsidRPr="005A24FD" w:rsidTr="00473C67">
        <w:trPr>
          <w:trHeight w:val="355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088" w:type="dxa"/>
            <w:vAlign w:val="center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04649" w:rsidRPr="005A24FD" w:rsidTr="00473C67">
        <w:trPr>
          <w:trHeight w:val="355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088" w:type="dxa"/>
            <w:vAlign w:val="center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942942">
              <w:rPr>
                <w:rFonts w:ascii="Times New Roman" w:hAnsi="Times New Roman" w:cs="Times New Roman"/>
                <w:sz w:val="24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42942">
              <w:rPr>
                <w:rFonts w:ascii="Times New Roman" w:hAnsi="Times New Roman" w:cs="Times New Roman"/>
                <w:sz w:val="24"/>
                <w:szCs w:val="16"/>
              </w:rPr>
              <w:t>авгус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2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942942">
              <w:rPr>
                <w:rFonts w:ascii="Times New Roman" w:hAnsi="Times New Roman" w:cs="Times New Roman"/>
                <w:sz w:val="24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942942">
              <w:rPr>
                <w:rFonts w:ascii="Times New Roman" w:hAnsi="Times New Roman" w:cs="Times New Roman"/>
                <w:sz w:val="24"/>
                <w:szCs w:val="16"/>
              </w:rPr>
              <w:t xml:space="preserve"> августа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2 года</w:t>
            </w:r>
          </w:p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04649" w:rsidRPr="005A24FD" w:rsidTr="00473C67">
        <w:trPr>
          <w:trHeight w:val="355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088" w:type="dxa"/>
            <w:vAlign w:val="center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942942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716435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июля 2022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104649" w:rsidRPr="005A24FD" w:rsidTr="00473C67">
        <w:trPr>
          <w:trHeight w:val="355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088" w:type="dxa"/>
            <w:vAlign w:val="center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У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 МО «Ленский район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</w:p>
        </w:tc>
      </w:tr>
      <w:tr w:rsidR="00104649" w:rsidRPr="005A24FD" w:rsidTr="00473C67">
        <w:trPr>
          <w:trHeight w:val="780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088" w:type="dxa"/>
          </w:tcPr>
          <w:p w:rsidR="00104649" w:rsidRPr="005A24FD" w:rsidRDefault="00887D82" w:rsidP="00473C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пределение</w:t>
            </w:r>
            <w:r w:rsidRPr="00887D82">
              <w:rPr>
                <w:rFonts w:ascii="Times New Roman" w:hAnsi="Times New Roman" w:cs="Times New Roman"/>
                <w:sz w:val="24"/>
                <w:szCs w:val="16"/>
              </w:rPr>
              <w:t xml:space="preserve"> заготовительной организации по закупу картофеля и овощей открытого грунта муниципального образования «Ленский район» Республики Саха (Якутия) в 2022 году</w:t>
            </w:r>
          </w:p>
        </w:tc>
      </w:tr>
      <w:tr w:rsidR="00EC1A82" w:rsidRPr="005A24FD" w:rsidTr="00473C67">
        <w:trPr>
          <w:trHeight w:val="1125"/>
        </w:trPr>
        <w:tc>
          <w:tcPr>
            <w:tcW w:w="2376" w:type="dxa"/>
          </w:tcPr>
          <w:p w:rsidR="00EC1A82" w:rsidRPr="0051655B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088" w:type="dxa"/>
          </w:tcPr>
          <w:p w:rsidR="00EC1A82" w:rsidRPr="00EC1A82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A82">
              <w:rPr>
                <w:rFonts w:ascii="Times New Roman" w:hAnsi="Times New Roman" w:cs="Times New Roman"/>
              </w:rPr>
              <w:t>а) наличие в качестве основного вида деятельности (или дополнительного - для многоотраслевых хозяйств) вид сельскохозяйственной деятельности, соответствующий кодам Общероссийского классификатора видов экономической деятельности (ОКВЭД2): 46.31.11 «Торговля оптовая свежим картофелем», 46.31.12 «Торговля оптовая прочими свежими овощами», 10.31 «Переработка и консервирование картофеля», 10.39.1 «Переработка и консервирование овощей (кроме картофеля) и грибов», 10.3 «Переработка и консервирование фруктов и овощей», 10.39 «Прочие виды переработки и консервирования фруктов и овощей».</w:t>
            </w:r>
          </w:p>
          <w:p w:rsidR="00EC1A82" w:rsidRPr="00EC1A82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A82">
              <w:rPr>
                <w:rFonts w:ascii="Times New Roman" w:hAnsi="Times New Roman" w:cs="Times New Roman"/>
              </w:rPr>
              <w:t>Критерий, указанный в настоящем подпункте, подтверждается выпиской, полученной из Единого государственного реестра юридических лиц (https://egrul.nalog.ru) на 1 число месяца подачи предложения на участие в отборе;</w:t>
            </w:r>
          </w:p>
          <w:p w:rsidR="00EC1A82" w:rsidRPr="00EC1A82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A82">
              <w:rPr>
                <w:rFonts w:ascii="Times New Roman" w:hAnsi="Times New Roman" w:cs="Times New Roman"/>
              </w:rPr>
              <w:t xml:space="preserve">б) </w:t>
            </w:r>
            <w:r w:rsidR="00E60A26" w:rsidRPr="00E60A26">
              <w:rPr>
                <w:rFonts w:ascii="Times New Roman" w:hAnsi="Times New Roman" w:cs="Times New Roman"/>
              </w:rPr>
              <w:t>наличие на праве собственности и (или) аренды производственного объекта для единовременного хранения картофеля и овощей открытого грунта на текущий финансовый год</w:t>
            </w:r>
            <w:r w:rsidR="00E60A26">
              <w:rPr>
                <w:rFonts w:ascii="Times New Roman" w:hAnsi="Times New Roman" w:cs="Times New Roman"/>
              </w:rPr>
              <w:t>;</w:t>
            </w:r>
          </w:p>
          <w:p w:rsidR="00EC1A82" w:rsidRPr="00EC1A82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A82">
              <w:rPr>
                <w:rFonts w:ascii="Times New Roman" w:hAnsi="Times New Roman" w:cs="Times New Roman"/>
              </w:rPr>
              <w:t xml:space="preserve">в) наличие обязательства по предоставлению лицом, претендующим на определение заготовительной организации по закупу картофеля и овощей открытого грунта, отчетности о финансово-экономическом состоянии за отчетный финансовый год и отчетные периоды текущего финансового года по формам, утвержденным Министерством сельского </w:t>
            </w:r>
            <w:r w:rsidRPr="00EC1A82">
              <w:rPr>
                <w:rFonts w:ascii="Times New Roman" w:hAnsi="Times New Roman" w:cs="Times New Roman"/>
              </w:rPr>
              <w:lastRenderedPageBreak/>
              <w:t>хозяйства Российской Федерации, в сроки, устанавливаемые Министерством (для юридических лиц, индивидуальных предпринимателей, созданных и зарегистрированных в текущем календарном году, первым отчетным годом является период с даты государственной регистрации по 31 декабря того же календарного года включительно).</w:t>
            </w:r>
          </w:p>
          <w:p w:rsidR="00EC1A82" w:rsidRPr="00EC1A82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A82">
              <w:rPr>
                <w:rFonts w:ascii="Times New Roman" w:hAnsi="Times New Roman" w:cs="Times New Roman"/>
              </w:rPr>
              <w:t>Индивидуальные предприниматели, применяющие упрощенную систему налогообложения, предоставляют отчетность по форме 1-ИП, утвержденной Министерством сельского хозяйства Российской Федерации;</w:t>
            </w:r>
          </w:p>
          <w:p w:rsidR="00EC1A82" w:rsidRPr="00EC1A82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A82">
              <w:rPr>
                <w:rFonts w:ascii="Times New Roman" w:hAnsi="Times New Roman" w:cs="Times New Roman"/>
              </w:rPr>
              <w:t>г) наличие обязательства по достижению объемов закупа картофеля и овощей открытого грунта, установленных Муниципальным образованием;</w:t>
            </w:r>
          </w:p>
          <w:p w:rsidR="00EC1A82" w:rsidRPr="00E63D47" w:rsidRDefault="00EC1A82" w:rsidP="00EC1A82">
            <w:pPr>
              <w:spacing w:after="0" w:line="240" w:lineRule="auto"/>
              <w:jc w:val="both"/>
            </w:pPr>
            <w:r w:rsidRPr="00EC1A82">
              <w:rPr>
                <w:rFonts w:ascii="Times New Roman" w:hAnsi="Times New Roman" w:cs="Times New Roman"/>
              </w:rPr>
              <w:t>д) наличие обязательства по закупу картофеля и овощей открытого грунта по закупочной цене, не ниже рекомендуемой минимальной заготовительной цены за 1 килограмм картофеля и овощей открытого грунта, установленной Министерством.</w:t>
            </w:r>
          </w:p>
        </w:tc>
      </w:tr>
      <w:tr w:rsidR="00104649" w:rsidRPr="005A24FD" w:rsidTr="00473C67">
        <w:trPr>
          <w:trHeight w:val="985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Требования к участникам отбора по состоянию на 1 июля 2022 года</w:t>
            </w:r>
          </w:p>
        </w:tc>
        <w:tc>
          <w:tcPr>
            <w:tcW w:w="7088" w:type="dxa"/>
          </w:tcPr>
          <w:p w:rsidR="00EC1A82" w:rsidRPr="00EC1A82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C1A82">
              <w:rPr>
                <w:rFonts w:ascii="Times New Roman" w:hAnsi="Times New Roman" w:cs="Times New Roman"/>
                <w:sz w:val="24"/>
                <w:szCs w:val="16"/>
              </w:rPr>
              <w:t>а) постановка на учет участника отбора в налоговых органах на территории Республики Саха (Якутия) в порядке, установленном действующим законодательством.</w:t>
            </w:r>
          </w:p>
          <w:p w:rsidR="00EC1A82" w:rsidRPr="00EC1A82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C1A82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одпункте, подтверждается выпиской, полученной Муниципальным образованием из Единого государственного реестра юридических лиц и индивидуальных предпринимателей (https://egrul.nalog.ru) полученной не ранее даты подачи предложения на участие в отборе;</w:t>
            </w:r>
          </w:p>
          <w:p w:rsidR="00EC1A82" w:rsidRPr="00EC1A82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C1A82">
              <w:rPr>
                <w:rFonts w:ascii="Times New Roman" w:hAnsi="Times New Roman" w:cs="Times New Roman"/>
                <w:sz w:val="24"/>
                <w:szCs w:val="16"/>
              </w:rPr>
              <w:t>б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EC1A82" w:rsidRPr="00EC1A82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C1A82">
              <w:rPr>
                <w:rFonts w:ascii="Times New Roman" w:hAnsi="Times New Roman" w:cs="Times New Roman"/>
                <w:sz w:val="24"/>
                <w:szCs w:val="16"/>
              </w:rPr>
              <w:t xml:space="preserve">в) участник отбора 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      </w:r>
          </w:p>
          <w:p w:rsidR="00104649" w:rsidRPr="00F84173" w:rsidRDefault="00EC1A82" w:rsidP="00EC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C1A82">
              <w:rPr>
                <w:rFonts w:ascii="Times New Roman" w:hAnsi="Times New Roman" w:cs="Times New Roman"/>
                <w:sz w:val="24"/>
                <w:szCs w:val="16"/>
              </w:rPr>
              <w:t xml:space="preserve">г) предоставление участником отбора документов в соответствии с пунктом 2.6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орядка определения заготовительной организации</w:t>
            </w:r>
          </w:p>
        </w:tc>
      </w:tr>
      <w:tr w:rsidR="00104649" w:rsidRPr="005A24FD" w:rsidTr="00473C67">
        <w:trPr>
          <w:trHeight w:val="1280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088" w:type="dxa"/>
          </w:tcPr>
          <w:p w:rsidR="00104649" w:rsidRPr="005A24FD" w:rsidRDefault="00104649" w:rsidP="0047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104649" w:rsidRDefault="00104649" w:rsidP="0047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942942" w:rsidRPr="00942942">
              <w:rPr>
                <w:rFonts w:ascii="Times New Roman" w:hAnsi="Times New Roman" w:cs="Times New Roman"/>
                <w:sz w:val="24"/>
                <w:szCs w:val="16"/>
              </w:rPr>
              <w:t>«01» августа 2022 г</w:t>
            </w:r>
            <w:r w:rsidR="00942942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942942" w:rsidRPr="00942942">
              <w:rPr>
                <w:rFonts w:ascii="Times New Roman" w:hAnsi="Times New Roman" w:cs="Times New Roman"/>
                <w:sz w:val="24"/>
                <w:szCs w:val="16"/>
              </w:rPr>
              <w:t xml:space="preserve"> по «05» августа 2022 </w:t>
            </w:r>
            <w:r w:rsidR="00942942">
              <w:rPr>
                <w:rFonts w:ascii="Times New Roman" w:hAnsi="Times New Roman" w:cs="Times New Roman"/>
                <w:sz w:val="24"/>
                <w:szCs w:val="16"/>
              </w:rPr>
              <w:t>г.</w:t>
            </w:r>
          </w:p>
          <w:p w:rsidR="00104649" w:rsidRPr="005A24FD" w:rsidRDefault="00104649" w:rsidP="0047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ч. до 14.00 ч.; суббота, воскресенье – выходной.</w:t>
            </w:r>
          </w:p>
        </w:tc>
      </w:tr>
      <w:tr w:rsidR="00104649" w:rsidRPr="005A24FD" w:rsidTr="00473C67">
        <w:trPr>
          <w:trHeight w:val="1720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104649" w:rsidRPr="005A24FD" w:rsidRDefault="00104649" w:rsidP="0047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правление сельского хозяйства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письменном виде. 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104649" w:rsidRPr="005A24FD" w:rsidTr="00473C67">
        <w:trPr>
          <w:trHeight w:val="2258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104649" w:rsidRPr="005A24FD" w:rsidRDefault="00104649" w:rsidP="0047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Уполномоченную организацию, в любое время до дня и времени окончания установленного срока приема заявок на участие в отборе.</w:t>
            </w:r>
          </w:p>
          <w:p w:rsidR="00104649" w:rsidRPr="005A24FD" w:rsidRDefault="00104649" w:rsidP="0047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полномоченная организация 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Уполномоченную организацию.</w:t>
            </w:r>
          </w:p>
        </w:tc>
      </w:tr>
      <w:tr w:rsidR="00104649" w:rsidRPr="005A24FD" w:rsidTr="00473C67">
        <w:trPr>
          <w:trHeight w:val="1255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104649" w:rsidRPr="005A24FD" w:rsidRDefault="00104649" w:rsidP="0047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</w:tc>
      </w:tr>
      <w:tr w:rsidR="00104649" w:rsidRPr="005A24FD" w:rsidTr="00473C67">
        <w:trPr>
          <w:trHeight w:val="2675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088" w:type="dxa"/>
          </w:tcPr>
          <w:p w:rsidR="00104649" w:rsidRPr="005A24FD" w:rsidRDefault="00104649" w:rsidP="0047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.</w:t>
            </w:r>
          </w:p>
          <w:p w:rsidR="00104649" w:rsidRPr="005A24FD" w:rsidRDefault="00104649" w:rsidP="0047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стная консультация оказывается по контактным номерам должностных лиц Уполномоченной организации.</w:t>
            </w:r>
          </w:p>
          <w:p w:rsidR="00104649" w:rsidRPr="005A24FD" w:rsidRDefault="00104649" w:rsidP="0047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Уполномоченная организация направляет в течение 3 рабочих дней со дня поступления обращения в Уполномоченную организацию.</w:t>
            </w:r>
          </w:p>
        </w:tc>
      </w:tr>
      <w:tr w:rsidR="00104649" w:rsidRPr="005A24FD" w:rsidTr="00473C67">
        <w:trPr>
          <w:trHeight w:val="557"/>
        </w:trPr>
        <w:tc>
          <w:tcPr>
            <w:tcW w:w="2376" w:type="dxa"/>
          </w:tcPr>
          <w:p w:rsidR="00104649" w:rsidRPr="005A24FD" w:rsidRDefault="00104649" w:rsidP="00473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088" w:type="dxa"/>
          </w:tcPr>
          <w:p w:rsidR="007F7644" w:rsidRPr="007F7644" w:rsidRDefault="007F7644" w:rsidP="007F764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F7644">
              <w:rPr>
                <w:rFonts w:ascii="Times New Roman" w:hAnsi="Times New Roman" w:cs="Times New Roman"/>
                <w:sz w:val="24"/>
                <w:szCs w:val="16"/>
              </w:rPr>
              <w:t>а) предложение на участие в отборе по форме и содержанию, утвержденной Муниципальным образованием согласно приложению № 1 к настоящему Порядку, включающее, в том числе согласие на публикацию (размещение) на официальном сайте информации об участнике отбора, о подаваемом участником отбора предложении, иной информации об участнике отбора, связанной с соответствующим отбором;</w:t>
            </w:r>
          </w:p>
          <w:p w:rsidR="007F7644" w:rsidRPr="007F7644" w:rsidRDefault="007F7644" w:rsidP="007F764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F7644">
              <w:rPr>
                <w:rFonts w:ascii="Times New Roman" w:hAnsi="Times New Roman" w:cs="Times New Roman"/>
                <w:sz w:val="24"/>
                <w:szCs w:val="16"/>
              </w:rPr>
              <w:t>б) для юридических лиц: справка, подписанная участником отбора - юридическим лицом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и его деятельность не приостановлена в порядке, предусмотренном законодательством Российской Федерации, по форме, утвержденной Муниципальным образованием согласно приложению № 2 к настоящему Порядку; для индивидуального предпринимателя: справка, подписанная участником отбора - индивидуальным предпринимателем о не прекращении деятельности в качестве индивидуального предпринимателя, по форме, утвержденной Муниципальным образованием согласно приложению № 3 к настоящему Порядку;</w:t>
            </w:r>
          </w:p>
          <w:p w:rsidR="007F7644" w:rsidRPr="007F7644" w:rsidRDefault="007F7644" w:rsidP="007F764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F7644">
              <w:rPr>
                <w:rFonts w:ascii="Times New Roman" w:hAnsi="Times New Roman" w:cs="Times New Roman"/>
                <w:sz w:val="24"/>
                <w:szCs w:val="16"/>
              </w:rPr>
              <w:t xml:space="preserve">в) для юридических лиц: справка, о том, что лицо, не является </w:t>
            </w:r>
            <w:r w:rsidRPr="007F7644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по форме, утвержденной Муниципальным образованием согласно приложению № 4 к настоящему Порядку;</w:t>
            </w:r>
          </w:p>
          <w:p w:rsidR="007F7644" w:rsidRPr="007F7644" w:rsidRDefault="007F7644" w:rsidP="007F764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F7644">
              <w:rPr>
                <w:rFonts w:ascii="Times New Roman" w:hAnsi="Times New Roman" w:cs="Times New Roman"/>
                <w:sz w:val="24"/>
                <w:szCs w:val="16"/>
              </w:rPr>
              <w:t xml:space="preserve">д) заверенная им копия выписки из Единого государственного реестра недвижимости, подтверждающая право пользования зданием, помещением или сооружением, используемого в заготовительной деятельности;  </w:t>
            </w:r>
          </w:p>
          <w:p w:rsidR="00104649" w:rsidRPr="005A24FD" w:rsidRDefault="007F7644" w:rsidP="007F764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F7644">
              <w:rPr>
                <w:rFonts w:ascii="Times New Roman" w:hAnsi="Times New Roman" w:cs="Times New Roman"/>
                <w:sz w:val="24"/>
                <w:szCs w:val="16"/>
              </w:rPr>
              <w:t>е) при аренде производственного объекта – копия договора аренды со сроком действия не менее 1 года и имеющее действие в течение финансового года.</w:t>
            </w:r>
          </w:p>
        </w:tc>
      </w:tr>
    </w:tbl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7F7644" w:rsidRDefault="007F7644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7F7644" w:rsidRDefault="007F7644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E60A26" w:rsidRDefault="00E60A26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E60A26" w:rsidRDefault="00E60A26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E60A26" w:rsidRDefault="00E60A26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CF6B8B" w:rsidRDefault="00CF6B8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527F2B" w:rsidRPr="0041669C" w:rsidTr="00C421A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F2B" w:rsidRPr="0041669C" w:rsidRDefault="00527F2B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27F2B" w:rsidRPr="0041669C" w:rsidRDefault="00527F2B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527F2B" w:rsidRPr="0041669C" w:rsidRDefault="00527F2B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527F2B" w:rsidRPr="0041669C" w:rsidRDefault="00527F2B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bookmarkStart w:id="0" w:name="_GoBack"/>
            <w:bookmarkEnd w:id="0"/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27F2B" w:rsidRPr="0041669C" w:rsidRDefault="007F7644" w:rsidP="0089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</w:t>
            </w:r>
            <w:r w:rsidR="00527F2B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</w:tbl>
    <w:p w:rsidR="00527F2B" w:rsidRDefault="00527F2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897446" w:rsidRDefault="00897446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527F2B" w:rsidRDefault="00527F2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527F2B" w:rsidRDefault="00527F2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527F2B" w:rsidRPr="007F2047" w:rsidRDefault="00527F2B" w:rsidP="007F2047">
      <w:pPr>
        <w:spacing w:after="0" w:line="360" w:lineRule="exact"/>
        <w:ind w:firstLine="709"/>
        <w:jc w:val="both"/>
        <w:rPr>
          <w:rFonts w:ascii="Times New Roman CYR" w:eastAsia="Arial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240" w:lineRule="auto"/>
        <w:rPr>
          <w:rFonts w:ascii="Times New Roman CYR" w:eastAsia="Arial CYR" w:hAnsi="Times New Roman CYR" w:cs="Times New Roman CYR"/>
          <w:vanish/>
          <w:sz w:val="20"/>
          <w:szCs w:val="20"/>
          <w:lang w:eastAsia="ru-RU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7F2047" w:rsidRPr="007F2047" w:rsidTr="007A7598">
        <w:tc>
          <w:tcPr>
            <w:tcW w:w="4615" w:type="dxa"/>
            <w:shd w:val="clear" w:color="auto" w:fill="auto"/>
          </w:tcPr>
          <w:p w:rsidR="007F2047" w:rsidRPr="007F2047" w:rsidRDefault="007F2047" w:rsidP="007F2047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7F2047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</w:t>
            </w:r>
          </w:p>
          <w:p w:rsidR="007F2047" w:rsidRPr="007F2047" w:rsidRDefault="007F2047" w:rsidP="007F2047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7F2047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7F2047" w:rsidRPr="007F2047" w:rsidRDefault="007F2047" w:rsidP="007F2047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7F2047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7F2047" w:rsidRPr="007F2047" w:rsidRDefault="007F2047" w:rsidP="007F2047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7F2047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7F2047" w:rsidRPr="007F2047" w:rsidRDefault="007F2047" w:rsidP="007F2047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ложение</w:t>
      </w:r>
    </w:p>
    <w:p w:rsidR="007F7644" w:rsidRPr="007F7644" w:rsidRDefault="007F7644" w:rsidP="007F7644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 участие в отборе по определению заготовительной организации по закупу картофеля и овощей открытого грунта в 2022 году</w:t>
      </w: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7F7644" w:rsidRPr="007F7644" w:rsidRDefault="007F7644" w:rsidP="007F7644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7F7644" w:rsidRPr="007F7644" w:rsidRDefault="007F7644" w:rsidP="007F7644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7F7644" w:rsidRPr="007F7644" w:rsidRDefault="007F7644" w:rsidP="007F7644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7F7644" w:rsidRPr="007F7644" w:rsidRDefault="007F7644" w:rsidP="007F7644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7F7644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7F7644" w:rsidRPr="007F7644" w:rsidRDefault="007F7644" w:rsidP="007F7644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действующий на основании ___________________________ прошу рассмотреть предложение на участие в отборе по определению заготовительной организации по закупу картофеля и овощей открытого грунта  на территории МО «Ленский район» в 20___ году. </w:t>
      </w:r>
    </w:p>
    <w:p w:rsidR="007F7644" w:rsidRPr="007F7644" w:rsidRDefault="007F7644" w:rsidP="007F764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им предложением обязуемся:</w:t>
      </w:r>
    </w:p>
    <w:p w:rsidR="007F7644" w:rsidRPr="007F7644" w:rsidRDefault="007F7644" w:rsidP="007F76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беспечить достижение показателей заготовки картофеля и овощей открытого грунта в количестве ____ тонн.</w:t>
      </w:r>
    </w:p>
    <w:p w:rsidR="007F7644" w:rsidRPr="007F7644" w:rsidRDefault="007F7644" w:rsidP="007F76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купать картофель и овощи открытого грунта по закупочной цене, не ниже рекомендуемой минимальной заготовительной цены за 1 килограмм картофеля и овощей открытого грунта, определяемой Министерством сельского хозяйства РС (Я), с учётом субсидии.</w:t>
      </w:r>
    </w:p>
    <w:p w:rsidR="007F7644" w:rsidRPr="007F7644" w:rsidRDefault="007F7644" w:rsidP="007F7644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7F7644">
        <w:rPr>
          <w:rFonts w:ascii="Times New Roman CYR" w:eastAsia="font235" w:hAnsi="Times New Roman CYR" w:cs="Times New Roman CYR"/>
          <w:sz w:val="24"/>
          <w:szCs w:val="28"/>
          <w:lang w:eastAsia="ru-RU"/>
        </w:rPr>
        <w:t xml:space="preserve"> </w:t>
      </w:r>
    </w:p>
    <w:p w:rsidR="007F7644" w:rsidRPr="007F7644" w:rsidRDefault="007F7644" w:rsidP="007F7644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7F7644" w:rsidRPr="007F7644" w:rsidRDefault="007F7644" w:rsidP="007F7644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7F7644" w:rsidRPr="007F7644" w:rsidRDefault="007F7644" w:rsidP="007F7644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7F7644" w:rsidRPr="007F7644" w:rsidRDefault="007F7644" w:rsidP="007F764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</w:t>
      </w:r>
    </w:p>
    <w:p w:rsidR="007F7644" w:rsidRPr="007F7644" w:rsidRDefault="007F7644" w:rsidP="007F7644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</w:t>
      </w:r>
    </w:p>
    <w:p w:rsidR="007F7644" w:rsidRPr="007F7644" w:rsidRDefault="007F7644" w:rsidP="007F7644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7F7644" w:rsidRPr="007F7644" w:rsidRDefault="007F7644" w:rsidP="007F7644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7F7644" w:rsidRPr="007F7644" w:rsidRDefault="007F7644" w:rsidP="007F7644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\КПП: _____________________________________________________</w:t>
      </w:r>
    </w:p>
    <w:p w:rsidR="007F7644" w:rsidRPr="007F7644" w:rsidRDefault="007F7644" w:rsidP="007F7644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Номер контактного телефона: _____________________________________</w:t>
      </w:r>
    </w:p>
    <w:p w:rsidR="007F7644" w:rsidRPr="007F7644" w:rsidRDefault="007F7644" w:rsidP="007F7644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>6. адрес электронной почты: ______________________________________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К заявке об участии в отборе по определению организаций по закупу картофеля и овощей открытого грунта прилагаю: ________________________________________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«____»______________ ______г. в целях проверки МО, МСХ РС (Я) и МКУ «Ленское управление сельского хозяйства» МО «Ленский район» РС (Я) персональных данных, содержащихся в документах, представленных для участия в отборе по определению организаций по заготовке картофеля и овощей открытого грунта даю согласие МО, МСХ РС (Я) и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 определению организаций по заготовке картофеля и овощей открытого грунта.</w:t>
      </w:r>
    </w:p>
    <w:p w:rsidR="007F7644" w:rsidRPr="007F7644" w:rsidRDefault="007F7644" w:rsidP="007F7644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7F7644" w:rsidRPr="007F7644" w:rsidRDefault="007F7644" w:rsidP="007F7644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7F7644" w:rsidRPr="007F7644" w:rsidRDefault="007F7644" w:rsidP="007F7644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</w:t>
      </w:r>
    </w:p>
    <w:p w:rsidR="007F7644" w:rsidRPr="007F7644" w:rsidRDefault="007F7644" w:rsidP="007F7644">
      <w:pPr>
        <w:spacing w:after="0" w:line="240" w:lineRule="auto"/>
        <w:ind w:left="2832" w:firstLine="851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7F7644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7F7644" w:rsidRPr="007F7644" w:rsidRDefault="007F7644" w:rsidP="007F7644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</w:t>
      </w:r>
    </w:p>
    <w:p w:rsidR="007F7644" w:rsidRPr="007F7644" w:rsidRDefault="007F7644" w:rsidP="007F7644">
      <w:pPr>
        <w:spacing w:after="0" w:line="240" w:lineRule="auto"/>
        <w:ind w:left="2832" w:firstLine="851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7F7644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7F7644" w:rsidRPr="007F7644" w:rsidRDefault="007F7644" w:rsidP="007F7644">
      <w:pPr>
        <w:tabs>
          <w:tab w:val="left" w:pos="851"/>
        </w:tabs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7F7644" w:rsidRPr="007F7644" w:rsidRDefault="007F7644" w:rsidP="007F7644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)</w:t>
      </w:r>
    </w:p>
    <w:p w:rsidR="007F7644" w:rsidRPr="007F7644" w:rsidRDefault="007F7644" w:rsidP="007F7644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7F7644" w:rsidRPr="007F7644" w:rsidRDefault="007F7644" w:rsidP="007F7644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подпись)                    (Ф.И.О.)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подпись)                    (Ф.И.О.)</w:t>
      </w: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_»______________20__г. (дата предоставления)</w:t>
      </w: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7F2047" w:rsidRDefault="007F2047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906A2C" w:rsidRDefault="00906A2C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906A2C" w:rsidRDefault="00906A2C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906A2C" w:rsidRDefault="00906A2C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906A2C" w:rsidRDefault="00906A2C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906A2C" w:rsidRDefault="00906A2C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906A2C" w:rsidRDefault="00906A2C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906A2C" w:rsidRDefault="00906A2C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906A2C" w:rsidRPr="007F2047" w:rsidRDefault="00906A2C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Default="007F2047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97446" w:rsidRPr="0041669C" w:rsidTr="00C421A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90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0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97446" w:rsidRDefault="00906A2C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7F2047" w:rsidRDefault="007F2047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Default="00897446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Default="00897446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Default="00897446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Default="007F2047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Default="007F2047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240" w:lineRule="auto"/>
        <w:ind w:firstLine="708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лица, или отсутствие у лица, претендующего на определение заготовительной организации по заготовке картофеля и овощей открытого грунта, решения суда о признании банкротом и об открытии конкурсного производства и о не прекращении деятельности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у (меня) __________________________________________________________________</w:t>
      </w:r>
    </w:p>
    <w:p w:rsidR="007F7644" w:rsidRPr="007F7644" w:rsidRDefault="007F7644" w:rsidP="007F7644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)</w:t>
      </w: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тсутствуют процессы реорганизации, ликвидации, в отношении (меня) __________________________________________________________________</w:t>
      </w:r>
    </w:p>
    <w:p w:rsidR="007F7644" w:rsidRPr="007F7644" w:rsidRDefault="007F7644" w:rsidP="007F7644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)</w:t>
      </w:r>
    </w:p>
    <w:p w:rsidR="007F7644" w:rsidRPr="007F7644" w:rsidRDefault="007F7644" w:rsidP="007F7644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е введена процедура банкротства, деятельность не приостановлена и отсутствует решения суда о признании банкротом и об открытии конкурсного производства  в порядке, предусмотренном законодательством Российской Федерации.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Руководитель организации </w:t>
      </w:r>
    </w:p>
    <w:p w:rsidR="007F7644" w:rsidRPr="007F7644" w:rsidRDefault="007F7644" w:rsidP="007F7644">
      <w:pPr>
        <w:spacing w:after="0" w:line="360" w:lineRule="auto"/>
        <w:ind w:left="2836"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_____________/____________________/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(подпись)                    (Ф.И.О.)</w:t>
      </w:r>
    </w:p>
    <w:p w:rsidR="007F7644" w:rsidRPr="007F7644" w:rsidRDefault="007F7644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 </w:t>
      </w: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_____________/____________________/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(подпись)                    (Ф.И.О.)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_»______________20__ г. (дата предоставления)</w:t>
      </w: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7644" w:rsidRPr="007F7644" w:rsidRDefault="007F7644" w:rsidP="007F7644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7644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897446" w:rsidRDefault="00897446" w:rsidP="007F7644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97446" w:rsidRPr="0041669C" w:rsidTr="00C421A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90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97446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897446" w:rsidRDefault="00897446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Default="00897446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Default="00897446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Default="00897446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Default="00897446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Default="00897446" w:rsidP="007F2047">
      <w:pPr>
        <w:spacing w:after="0" w:line="240" w:lineRule="auto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7F2047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непрекращении деятельности</w:t>
      </w: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2047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я __________________________________________________________________</w:t>
      </w:r>
    </w:p>
    <w:p w:rsidR="007F2047" w:rsidRPr="007F2047" w:rsidRDefault="007F2047" w:rsidP="007F2047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7F2047">
        <w:rPr>
          <w:rFonts w:ascii="Times New Roman CYR" w:eastAsia="font235" w:hAnsi="Times New Roman CYR" w:cs="Times New Roman CYR"/>
          <w:szCs w:val="28"/>
          <w:lang w:eastAsia="ru-RU"/>
        </w:rPr>
        <w:t>(наименование ИП, КФХ)</w:t>
      </w:r>
    </w:p>
    <w:p w:rsidR="007F2047" w:rsidRPr="007F2047" w:rsidRDefault="007F2047" w:rsidP="007F2047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2047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2047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ндивидуальный предприниматель,</w:t>
      </w:r>
    </w:p>
    <w:p w:rsidR="007F2047" w:rsidRPr="007F2047" w:rsidRDefault="007F2047" w:rsidP="007F2047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2047">
        <w:rPr>
          <w:rFonts w:ascii="Times New Roman CYR" w:eastAsia="font235" w:hAnsi="Times New Roman CYR" w:cs="Times New Roman CYR"/>
          <w:sz w:val="28"/>
          <w:szCs w:val="28"/>
          <w:lang w:eastAsia="ru-RU"/>
        </w:rPr>
        <w:t>глава КФХ                                       _____________/____________________/</w:t>
      </w: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2047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(подпись)                    (Ф.И.О.)</w:t>
      </w: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2047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_»______________20__ г. (дата предоставления)</w:t>
      </w: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2047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Pr="007F2047" w:rsidRDefault="00897446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897446" w:rsidRPr="0041669C" w:rsidTr="00C421A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97446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F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97446" w:rsidRPr="0041669C" w:rsidRDefault="00897446" w:rsidP="00C4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Default="00897446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97446" w:rsidRPr="007F2047" w:rsidRDefault="00897446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exact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7F2047" w:rsidRPr="007F2047" w:rsidRDefault="007F2047" w:rsidP="007F2047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7F2047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7F2047" w:rsidRPr="007F2047" w:rsidRDefault="007F2047" w:rsidP="007F2047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7F2047" w:rsidRPr="007F2047" w:rsidRDefault="007F2047" w:rsidP="007F204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0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7F2047" w:rsidRPr="007F2047" w:rsidRDefault="007F2047" w:rsidP="007F2047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 </w:t>
      </w:r>
    </w:p>
    <w:p w:rsidR="007F2047" w:rsidRPr="007F2047" w:rsidRDefault="007F2047" w:rsidP="007F2047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400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20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Н, ОГРН)</w:t>
      </w:r>
    </w:p>
    <w:p w:rsidR="007F2047" w:rsidRPr="007F2047" w:rsidRDefault="007F2047" w:rsidP="007F20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, чт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7F20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7F2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7F2047" w:rsidRPr="007F2047" w:rsidRDefault="007F2047" w:rsidP="007F20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047" w:rsidRPr="007F2047" w:rsidRDefault="007F2047" w:rsidP="007F20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представляемых сведений и документов подтверждаю. </w:t>
      </w:r>
    </w:p>
    <w:p w:rsidR="007F2047" w:rsidRPr="007F2047" w:rsidRDefault="007F2047" w:rsidP="007F20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047" w:rsidRPr="007F2047" w:rsidRDefault="007F2047" w:rsidP="007F2047">
      <w:pPr>
        <w:autoSpaceDE w:val="0"/>
        <w:autoSpaceDN w:val="0"/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0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:</w:t>
      </w:r>
      <w:r w:rsidRPr="007F2047">
        <w:rPr>
          <w:rFonts w:ascii="Times New Roman" w:eastAsia="Times New Roman" w:hAnsi="Times New Roman" w:cs="Times New Roman"/>
          <w:sz w:val="26"/>
          <w:szCs w:val="26"/>
          <w:lang w:eastAsia="ru-RU"/>
        </w:rPr>
        <w:t> 1. Документы, подтверждающие указанные в справке обстоятельства (сведения) (копия документа, подтверждающего государственную регистрацию в качестве российского юридического лица, выписка из реестра акционеров (для акционерных обществ), список участников общества с ограниченной ответственностью (для обществ с ограниченной ответственностью) и др.).</w:t>
      </w:r>
    </w:p>
    <w:p w:rsidR="007F2047" w:rsidRPr="007F2047" w:rsidRDefault="007F2047" w:rsidP="007F2047">
      <w:pPr>
        <w:autoSpaceDE w:val="0"/>
        <w:autoSpaceDN w:val="0"/>
        <w:spacing w:after="360" w:line="240" w:lineRule="auto"/>
        <w:ind w:left="21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047">
        <w:rPr>
          <w:rFonts w:ascii="Times New Roman" w:eastAsia="Times New Roman" w:hAnsi="Times New Roman" w:cs="Times New Roman"/>
          <w:sz w:val="26"/>
          <w:szCs w:val="26"/>
          <w:lang w:eastAsia="ru-RU"/>
        </w:rPr>
        <w:t>2. Документы, подтверждающие полномочия лица, подписавшего справку (единоличного исполнительного органа юридического лица либо уполномоченного им лица) (копии решения об избрании, приказа о назначении, приказа о вступлении в должность, доверенность (либо нотариально заверенная копия доверенности) соответственно, нотариально заверенный образец подписи лица, подписавшего справку, и оттиска печати (при ее наличии) юридического лица).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72"/>
      </w:tblGrid>
      <w:tr w:rsidR="007F2047" w:rsidRPr="007F2047" w:rsidTr="007A7598">
        <w:tc>
          <w:tcPr>
            <w:tcW w:w="442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F2047" w:rsidRPr="007F2047" w:rsidRDefault="007F2047" w:rsidP="007F2047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2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, фамилия, имя, отчество (при наличии), должность лица, представляющего юридическое лицо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047" w:rsidRPr="007F2047" w:rsidRDefault="007F2047" w:rsidP="007F20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2047" w:rsidRPr="007F2047" w:rsidTr="007A7598">
        <w:tc>
          <w:tcPr>
            <w:tcW w:w="4423" w:type="dxa"/>
            <w:vMerge/>
            <w:tcBorders>
              <w:left w:val="nil"/>
              <w:bottom w:val="nil"/>
              <w:right w:val="nil"/>
            </w:tcBorders>
          </w:tcPr>
          <w:p w:rsidR="007F2047" w:rsidRPr="007F2047" w:rsidRDefault="007F2047" w:rsidP="007F20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7F2047" w:rsidRPr="007F2047" w:rsidRDefault="007F2047" w:rsidP="007F20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2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М.П.</w:t>
            </w:r>
          </w:p>
        </w:tc>
      </w:tr>
    </w:tbl>
    <w:p w:rsidR="007F2047" w:rsidRDefault="007F2047" w:rsidP="00A006D0">
      <w:pPr>
        <w:rPr>
          <w:rFonts w:ascii="Times New Roman" w:hAnsi="Times New Roman" w:cs="Times New Roman"/>
          <w:sz w:val="28"/>
        </w:rPr>
      </w:pPr>
    </w:p>
    <w:sectPr w:rsidR="007F2047" w:rsidSect="00CF6B8B">
      <w:headerReference w:type="default" r:id="rId11"/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DB" w:rsidRDefault="007460DB" w:rsidP="00CF6B8B">
      <w:pPr>
        <w:spacing w:after="0" w:line="240" w:lineRule="auto"/>
      </w:pPr>
      <w:r>
        <w:separator/>
      </w:r>
    </w:p>
  </w:endnote>
  <w:endnote w:type="continuationSeparator" w:id="0">
    <w:p w:rsidR="007460DB" w:rsidRDefault="007460DB" w:rsidP="00CF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font235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DB" w:rsidRDefault="007460DB" w:rsidP="00CF6B8B">
      <w:pPr>
        <w:spacing w:after="0" w:line="240" w:lineRule="auto"/>
      </w:pPr>
      <w:r>
        <w:separator/>
      </w:r>
    </w:p>
  </w:footnote>
  <w:footnote w:type="continuationSeparator" w:id="0">
    <w:p w:rsidR="007460DB" w:rsidRDefault="007460DB" w:rsidP="00CF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15914"/>
      <w:docPartObj>
        <w:docPartGallery w:val="Page Numbers (Top of Page)"/>
        <w:docPartUnique/>
      </w:docPartObj>
    </w:sdtPr>
    <w:sdtEndPr/>
    <w:sdtContent>
      <w:p w:rsidR="00053C02" w:rsidRDefault="00053C02">
        <w:pPr>
          <w:pStyle w:val="a8"/>
          <w:jc w:val="center"/>
        </w:pPr>
        <w:r w:rsidRPr="00CF6B8B">
          <w:rPr>
            <w:rFonts w:ascii="Times New Roman" w:hAnsi="Times New Roman" w:cs="Times New Roman"/>
          </w:rPr>
          <w:fldChar w:fldCharType="begin"/>
        </w:r>
        <w:r w:rsidRPr="00CF6B8B">
          <w:rPr>
            <w:rFonts w:ascii="Times New Roman" w:hAnsi="Times New Roman" w:cs="Times New Roman"/>
          </w:rPr>
          <w:instrText>PAGE   \* MERGEFORMAT</w:instrText>
        </w:r>
        <w:r w:rsidRPr="00CF6B8B">
          <w:rPr>
            <w:rFonts w:ascii="Times New Roman" w:hAnsi="Times New Roman" w:cs="Times New Roman"/>
          </w:rPr>
          <w:fldChar w:fldCharType="separate"/>
        </w:r>
        <w:r w:rsidR="00716435">
          <w:rPr>
            <w:rFonts w:ascii="Times New Roman" w:hAnsi="Times New Roman" w:cs="Times New Roman"/>
            <w:noProof/>
          </w:rPr>
          <w:t>11</w:t>
        </w:r>
        <w:r w:rsidRPr="00CF6B8B">
          <w:rPr>
            <w:rFonts w:ascii="Times New Roman" w:hAnsi="Times New Roman" w:cs="Times New Roman"/>
          </w:rPr>
          <w:fldChar w:fldCharType="end"/>
        </w:r>
      </w:p>
    </w:sdtContent>
  </w:sdt>
  <w:p w:rsidR="00053C02" w:rsidRDefault="00053C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44"/>
    <w:multiLevelType w:val="hybridMultilevel"/>
    <w:tmpl w:val="05C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12FD"/>
    <w:rsid w:val="00004E30"/>
    <w:rsid w:val="00022141"/>
    <w:rsid w:val="00022603"/>
    <w:rsid w:val="00053C02"/>
    <w:rsid w:val="00070B52"/>
    <w:rsid w:val="00070DC3"/>
    <w:rsid w:val="00096F45"/>
    <w:rsid w:val="000A3D62"/>
    <w:rsid w:val="000A72F4"/>
    <w:rsid w:val="000D6773"/>
    <w:rsid w:val="00104649"/>
    <w:rsid w:val="0010543D"/>
    <w:rsid w:val="00117F18"/>
    <w:rsid w:val="001268B9"/>
    <w:rsid w:val="00131D0B"/>
    <w:rsid w:val="00146CF3"/>
    <w:rsid w:val="00146D3E"/>
    <w:rsid w:val="001563B9"/>
    <w:rsid w:val="001835E8"/>
    <w:rsid w:val="00191C10"/>
    <w:rsid w:val="001A50C3"/>
    <w:rsid w:val="001A5F08"/>
    <w:rsid w:val="001C4273"/>
    <w:rsid w:val="001D203B"/>
    <w:rsid w:val="001F7D56"/>
    <w:rsid w:val="00204014"/>
    <w:rsid w:val="002078F0"/>
    <w:rsid w:val="00221B4B"/>
    <w:rsid w:val="00236F08"/>
    <w:rsid w:val="00237077"/>
    <w:rsid w:val="00263CD6"/>
    <w:rsid w:val="00266869"/>
    <w:rsid w:val="002678AC"/>
    <w:rsid w:val="002A0761"/>
    <w:rsid w:val="002A1A94"/>
    <w:rsid w:val="002A3898"/>
    <w:rsid w:val="002A7554"/>
    <w:rsid w:val="002B3103"/>
    <w:rsid w:val="002B5BA8"/>
    <w:rsid w:val="002C39B2"/>
    <w:rsid w:val="002D602F"/>
    <w:rsid w:val="002D70AC"/>
    <w:rsid w:val="002F5642"/>
    <w:rsid w:val="003229D8"/>
    <w:rsid w:val="00331FFF"/>
    <w:rsid w:val="00336D0E"/>
    <w:rsid w:val="0035073E"/>
    <w:rsid w:val="00362E1A"/>
    <w:rsid w:val="0039245D"/>
    <w:rsid w:val="00394C07"/>
    <w:rsid w:val="00397BF5"/>
    <w:rsid w:val="003B399B"/>
    <w:rsid w:val="003B68DE"/>
    <w:rsid w:val="0041669C"/>
    <w:rsid w:val="004316DA"/>
    <w:rsid w:val="00453EC9"/>
    <w:rsid w:val="00456D6A"/>
    <w:rsid w:val="00457CCD"/>
    <w:rsid w:val="004621C2"/>
    <w:rsid w:val="004850D6"/>
    <w:rsid w:val="004B3F70"/>
    <w:rsid w:val="004E080E"/>
    <w:rsid w:val="004E5C4F"/>
    <w:rsid w:val="004F1129"/>
    <w:rsid w:val="004F3D29"/>
    <w:rsid w:val="00503348"/>
    <w:rsid w:val="0051655B"/>
    <w:rsid w:val="00521B21"/>
    <w:rsid w:val="005243E5"/>
    <w:rsid w:val="00527F2B"/>
    <w:rsid w:val="0053447F"/>
    <w:rsid w:val="005413E3"/>
    <w:rsid w:val="00562D7B"/>
    <w:rsid w:val="00564600"/>
    <w:rsid w:val="005721FD"/>
    <w:rsid w:val="00574B3F"/>
    <w:rsid w:val="00581312"/>
    <w:rsid w:val="005918E7"/>
    <w:rsid w:val="005944C6"/>
    <w:rsid w:val="00596002"/>
    <w:rsid w:val="005A24FD"/>
    <w:rsid w:val="005A532C"/>
    <w:rsid w:val="005E2A39"/>
    <w:rsid w:val="005E3734"/>
    <w:rsid w:val="006032F5"/>
    <w:rsid w:val="006707C6"/>
    <w:rsid w:val="006873CF"/>
    <w:rsid w:val="006A6F78"/>
    <w:rsid w:val="006B01ED"/>
    <w:rsid w:val="006B1DE7"/>
    <w:rsid w:val="006C05B5"/>
    <w:rsid w:val="006C4501"/>
    <w:rsid w:val="006F258B"/>
    <w:rsid w:val="006F4B6D"/>
    <w:rsid w:val="006F712F"/>
    <w:rsid w:val="00714DB2"/>
    <w:rsid w:val="00716435"/>
    <w:rsid w:val="00736233"/>
    <w:rsid w:val="007460DB"/>
    <w:rsid w:val="0075006C"/>
    <w:rsid w:val="007632D5"/>
    <w:rsid w:val="0076772C"/>
    <w:rsid w:val="00767834"/>
    <w:rsid w:val="00780380"/>
    <w:rsid w:val="00797865"/>
    <w:rsid w:val="007A613A"/>
    <w:rsid w:val="007A7598"/>
    <w:rsid w:val="007C0065"/>
    <w:rsid w:val="007C26CC"/>
    <w:rsid w:val="007E3496"/>
    <w:rsid w:val="007E6087"/>
    <w:rsid w:val="007F2047"/>
    <w:rsid w:val="007F7644"/>
    <w:rsid w:val="00806B13"/>
    <w:rsid w:val="00822D3C"/>
    <w:rsid w:val="00831A9E"/>
    <w:rsid w:val="00831BEA"/>
    <w:rsid w:val="008366E3"/>
    <w:rsid w:val="008478AE"/>
    <w:rsid w:val="00851FCD"/>
    <w:rsid w:val="00863EA7"/>
    <w:rsid w:val="0087088C"/>
    <w:rsid w:val="0088006B"/>
    <w:rsid w:val="00887D82"/>
    <w:rsid w:val="008933E0"/>
    <w:rsid w:val="008949AF"/>
    <w:rsid w:val="00897446"/>
    <w:rsid w:val="00897936"/>
    <w:rsid w:val="008B0C3E"/>
    <w:rsid w:val="008B4261"/>
    <w:rsid w:val="008C195E"/>
    <w:rsid w:val="008C5CE7"/>
    <w:rsid w:val="008D477B"/>
    <w:rsid w:val="00906A2C"/>
    <w:rsid w:val="00913F2B"/>
    <w:rsid w:val="009373AF"/>
    <w:rsid w:val="00940D43"/>
    <w:rsid w:val="00942942"/>
    <w:rsid w:val="009533BE"/>
    <w:rsid w:val="009717C1"/>
    <w:rsid w:val="009A249B"/>
    <w:rsid w:val="009A4576"/>
    <w:rsid w:val="009A5857"/>
    <w:rsid w:val="009C241E"/>
    <w:rsid w:val="009C386C"/>
    <w:rsid w:val="009C6B1C"/>
    <w:rsid w:val="009D3E99"/>
    <w:rsid w:val="00A006D0"/>
    <w:rsid w:val="00A00915"/>
    <w:rsid w:val="00A06C90"/>
    <w:rsid w:val="00A16B20"/>
    <w:rsid w:val="00A26E4D"/>
    <w:rsid w:val="00A274C2"/>
    <w:rsid w:val="00A54685"/>
    <w:rsid w:val="00A55A13"/>
    <w:rsid w:val="00A651A8"/>
    <w:rsid w:val="00A8433C"/>
    <w:rsid w:val="00A85FD7"/>
    <w:rsid w:val="00A96242"/>
    <w:rsid w:val="00AD233B"/>
    <w:rsid w:val="00AE4CEE"/>
    <w:rsid w:val="00AF1EE2"/>
    <w:rsid w:val="00B15409"/>
    <w:rsid w:val="00B16DAE"/>
    <w:rsid w:val="00B22048"/>
    <w:rsid w:val="00B3420A"/>
    <w:rsid w:val="00B37F2C"/>
    <w:rsid w:val="00B52D13"/>
    <w:rsid w:val="00B5369E"/>
    <w:rsid w:val="00B550C7"/>
    <w:rsid w:val="00B67363"/>
    <w:rsid w:val="00B76C39"/>
    <w:rsid w:val="00B76DE4"/>
    <w:rsid w:val="00B97940"/>
    <w:rsid w:val="00BB0B52"/>
    <w:rsid w:val="00BC75FA"/>
    <w:rsid w:val="00BF19D9"/>
    <w:rsid w:val="00BF2F74"/>
    <w:rsid w:val="00BF6D4D"/>
    <w:rsid w:val="00C07D09"/>
    <w:rsid w:val="00C421A3"/>
    <w:rsid w:val="00C50501"/>
    <w:rsid w:val="00C51308"/>
    <w:rsid w:val="00C530EF"/>
    <w:rsid w:val="00C75713"/>
    <w:rsid w:val="00C75DD4"/>
    <w:rsid w:val="00CA1E8B"/>
    <w:rsid w:val="00CB7CB6"/>
    <w:rsid w:val="00CE08D9"/>
    <w:rsid w:val="00CF0E1C"/>
    <w:rsid w:val="00CF6B8B"/>
    <w:rsid w:val="00D13961"/>
    <w:rsid w:val="00D60349"/>
    <w:rsid w:val="00D64E9A"/>
    <w:rsid w:val="00D836FD"/>
    <w:rsid w:val="00D90EB9"/>
    <w:rsid w:val="00D93F85"/>
    <w:rsid w:val="00D967E0"/>
    <w:rsid w:val="00D977AC"/>
    <w:rsid w:val="00DD0F2D"/>
    <w:rsid w:val="00DE4EC0"/>
    <w:rsid w:val="00E041CF"/>
    <w:rsid w:val="00E16583"/>
    <w:rsid w:val="00E3121B"/>
    <w:rsid w:val="00E359FB"/>
    <w:rsid w:val="00E448A8"/>
    <w:rsid w:val="00E60A26"/>
    <w:rsid w:val="00E74EA5"/>
    <w:rsid w:val="00E96DA1"/>
    <w:rsid w:val="00EA108C"/>
    <w:rsid w:val="00EB0E0D"/>
    <w:rsid w:val="00EB1542"/>
    <w:rsid w:val="00EC0F62"/>
    <w:rsid w:val="00EC1A82"/>
    <w:rsid w:val="00EF03C2"/>
    <w:rsid w:val="00F024AC"/>
    <w:rsid w:val="00F221F1"/>
    <w:rsid w:val="00F30663"/>
    <w:rsid w:val="00F36B26"/>
    <w:rsid w:val="00F407A5"/>
    <w:rsid w:val="00F67F0D"/>
    <w:rsid w:val="00F84173"/>
    <w:rsid w:val="00FC3BBA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8E6F9-9BE9-474D-B88D-A4841688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B8B"/>
  </w:style>
  <w:style w:type="paragraph" w:styleId="aa">
    <w:name w:val="footer"/>
    <w:basedOn w:val="a"/>
    <w:link w:val="ab"/>
    <w:uiPriority w:val="99"/>
    <w:unhideWhenUsed/>
    <w:rsid w:val="00CF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D2F4F79E39861B06957488730B5A094F9556A6654A144E22B20C3D1B4B3BE76BAA7028E62B7FDD8D6933615684348F537BE4kAi1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14E9-36FF-4C9E-A50E-1D832F7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93</cp:revision>
  <cp:lastPrinted>2022-07-20T01:46:00Z</cp:lastPrinted>
  <dcterms:created xsi:type="dcterms:W3CDTF">2020-12-02T05:53:00Z</dcterms:created>
  <dcterms:modified xsi:type="dcterms:W3CDTF">2022-07-26T05:19:00Z</dcterms:modified>
</cp:coreProperties>
</file>